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B59D5" w14:textId="2A060A2D" w:rsidR="006B6C76" w:rsidRPr="001745E9" w:rsidRDefault="00F225E6" w:rsidP="006B6C76">
      <w:pPr>
        <w:pStyle w:val="AralkYok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FEN EDEBİYAT</w:t>
      </w:r>
      <w:r w:rsidR="007F63A7">
        <w:rPr>
          <w:rFonts w:asciiTheme="majorHAnsi" w:hAnsiTheme="majorHAnsi"/>
          <w:b/>
          <w:sz w:val="20"/>
          <w:szCs w:val="20"/>
        </w:rPr>
        <w:t xml:space="preserve"> FAKÜLTESİ</w:t>
      </w:r>
      <w:r w:rsidR="006B6C76" w:rsidRPr="001745E9">
        <w:rPr>
          <w:rFonts w:asciiTheme="majorHAnsi" w:hAnsiTheme="majorHAnsi"/>
          <w:b/>
          <w:sz w:val="20"/>
          <w:szCs w:val="20"/>
        </w:rPr>
        <w:t xml:space="preserve"> DEKANLIĞINA</w:t>
      </w:r>
    </w:p>
    <w:p w14:paraId="71B1F114" w14:textId="77777777" w:rsidR="006B6C76" w:rsidRPr="001745E9" w:rsidRDefault="006B6C76" w:rsidP="006B6C76">
      <w:pPr>
        <w:pStyle w:val="AralkYok"/>
        <w:rPr>
          <w:rFonts w:asciiTheme="majorHAnsi" w:hAnsiTheme="majorHAnsi"/>
          <w:sz w:val="20"/>
          <w:szCs w:val="20"/>
        </w:rPr>
      </w:pPr>
    </w:p>
    <w:p w14:paraId="527A8F04" w14:textId="77777777" w:rsidR="006B6C76" w:rsidRPr="001745E9" w:rsidRDefault="006B6C76" w:rsidP="006B6C76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  <w:r w:rsidRPr="001745E9">
        <w:rPr>
          <w:rFonts w:asciiTheme="majorHAnsi" w:hAnsiTheme="majorHAnsi"/>
          <w:sz w:val="20"/>
          <w:szCs w:val="20"/>
        </w:rPr>
        <w:t>Mezun olabilmem için devam şartını yerine getirmiş olduğum aşağıda belirttiğim dersten tek</w:t>
      </w:r>
      <w:r w:rsidR="00A22734" w:rsidRPr="001745E9">
        <w:rPr>
          <w:rFonts w:asciiTheme="majorHAnsi" w:hAnsiTheme="majorHAnsi"/>
          <w:sz w:val="20"/>
          <w:szCs w:val="20"/>
        </w:rPr>
        <w:t>/iki</w:t>
      </w:r>
      <w:r w:rsidRPr="001745E9">
        <w:rPr>
          <w:rFonts w:asciiTheme="majorHAnsi" w:hAnsiTheme="majorHAnsi"/>
          <w:sz w:val="20"/>
          <w:szCs w:val="20"/>
        </w:rPr>
        <w:t xml:space="preserve"> ders sınavına girmek istiyorum. </w:t>
      </w:r>
    </w:p>
    <w:p w14:paraId="42CD64F2" w14:textId="77777777" w:rsidR="006B6C76" w:rsidRPr="001745E9" w:rsidRDefault="006B6C76" w:rsidP="006B6C76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  <w:r w:rsidRPr="001745E9">
        <w:rPr>
          <w:rFonts w:asciiTheme="majorHAnsi" w:hAnsiTheme="majorHAnsi"/>
          <w:sz w:val="20"/>
          <w:szCs w:val="20"/>
        </w:rPr>
        <w:t xml:space="preserve"> </w:t>
      </w:r>
    </w:p>
    <w:p w14:paraId="5CA65F3F" w14:textId="77777777" w:rsidR="006B6C76" w:rsidRPr="001745E9" w:rsidRDefault="006B6C76" w:rsidP="006B6C76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  <w:r w:rsidRPr="001745E9">
        <w:rPr>
          <w:rFonts w:asciiTheme="majorHAnsi" w:hAnsiTheme="majorHAnsi"/>
          <w:sz w:val="20"/>
          <w:szCs w:val="20"/>
        </w:rPr>
        <w:t>Gereğini bilgilerinize arz ederim.</w:t>
      </w:r>
    </w:p>
    <w:p w14:paraId="75A0CABA" w14:textId="77777777" w:rsidR="006B6C76" w:rsidRPr="001745E9" w:rsidRDefault="006B6C76" w:rsidP="006B6C76">
      <w:pPr>
        <w:pStyle w:val="AralkYok"/>
        <w:rPr>
          <w:rFonts w:asciiTheme="majorHAnsi" w:hAnsiTheme="majorHAnsi"/>
          <w:b/>
          <w:sz w:val="20"/>
          <w:szCs w:val="20"/>
        </w:rPr>
      </w:pPr>
    </w:p>
    <w:tbl>
      <w:tblPr>
        <w:tblStyle w:val="TabloKlavuzuAk1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3452"/>
      </w:tblGrid>
      <w:tr w:rsidR="001745E9" w:rsidRPr="001745E9" w14:paraId="568072CA" w14:textId="77777777" w:rsidTr="00AA5FAD">
        <w:trPr>
          <w:trHeight w:val="321"/>
        </w:trPr>
        <w:tc>
          <w:tcPr>
            <w:tcW w:w="1276" w:type="dxa"/>
            <w:vAlign w:val="center"/>
          </w:tcPr>
          <w:p w14:paraId="348E2F6B" w14:textId="77777777"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4DBDDA49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14:paraId="076C0820" w14:textId="77777777" w:rsidR="006B6C76" w:rsidRPr="001745E9" w:rsidRDefault="006B6C76" w:rsidP="00FE7163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1745E9">
              <w:rPr>
                <w:rFonts w:asciiTheme="majorHAnsi" w:hAnsiTheme="majorHAnsi"/>
                <w:sz w:val="20"/>
                <w:szCs w:val="20"/>
              </w:rPr>
              <w:t>…</w:t>
            </w:r>
            <w:r w:rsidR="007F63A7">
              <w:rPr>
                <w:rFonts w:asciiTheme="majorHAnsi" w:hAnsiTheme="majorHAnsi"/>
                <w:sz w:val="20"/>
                <w:szCs w:val="20"/>
              </w:rPr>
              <w:t>.</w:t>
            </w:r>
            <w:r w:rsidRPr="001745E9">
              <w:rPr>
                <w:rFonts w:asciiTheme="majorHAnsi" w:hAnsiTheme="majorHAnsi"/>
                <w:sz w:val="20"/>
                <w:szCs w:val="20"/>
              </w:rPr>
              <w:t xml:space="preserve"> / …</w:t>
            </w:r>
            <w:r w:rsidR="007F63A7">
              <w:rPr>
                <w:rFonts w:asciiTheme="majorHAnsi" w:hAnsiTheme="majorHAnsi"/>
                <w:sz w:val="20"/>
                <w:szCs w:val="20"/>
              </w:rPr>
              <w:t>.</w:t>
            </w:r>
            <w:r w:rsidRPr="001745E9">
              <w:rPr>
                <w:rFonts w:asciiTheme="majorHAnsi" w:hAnsiTheme="majorHAnsi"/>
                <w:sz w:val="20"/>
                <w:szCs w:val="20"/>
              </w:rPr>
              <w:t xml:space="preserve"> / 20</w:t>
            </w:r>
            <w:r w:rsidR="007F63A7">
              <w:rPr>
                <w:rFonts w:asciiTheme="majorHAnsi" w:hAnsiTheme="majorHAnsi"/>
                <w:sz w:val="20"/>
                <w:szCs w:val="20"/>
              </w:rPr>
              <w:t>2</w:t>
            </w:r>
            <w:r w:rsidR="00FE7163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</w:tr>
      <w:tr w:rsidR="001745E9" w:rsidRPr="001745E9" w14:paraId="52E72E7D" w14:textId="77777777" w:rsidTr="00AA5FAD">
        <w:trPr>
          <w:trHeight w:val="338"/>
        </w:trPr>
        <w:tc>
          <w:tcPr>
            <w:tcW w:w="1276" w:type="dxa"/>
            <w:vAlign w:val="center"/>
          </w:tcPr>
          <w:p w14:paraId="18C08DF2" w14:textId="77777777" w:rsidR="006B6C76" w:rsidRPr="001745E9" w:rsidRDefault="006B6C76" w:rsidP="00A22734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Ad</w:t>
            </w:r>
            <w:r w:rsidR="00A22734" w:rsidRPr="001745E9">
              <w:rPr>
                <w:rFonts w:asciiTheme="majorHAnsi" w:hAnsiTheme="majorHAnsi"/>
                <w:b/>
                <w:sz w:val="20"/>
                <w:szCs w:val="20"/>
              </w:rPr>
              <w:t>ı</w:t>
            </w: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 xml:space="preserve"> Soyad</w:t>
            </w:r>
            <w:r w:rsidR="00A22734" w:rsidRPr="001745E9">
              <w:rPr>
                <w:rFonts w:asciiTheme="majorHAnsi" w:hAnsiTheme="majorHAnsi"/>
                <w:b/>
                <w:sz w:val="20"/>
                <w:szCs w:val="20"/>
              </w:rPr>
              <w:t>ı</w:t>
            </w:r>
          </w:p>
        </w:tc>
        <w:tc>
          <w:tcPr>
            <w:tcW w:w="283" w:type="dxa"/>
            <w:vAlign w:val="center"/>
          </w:tcPr>
          <w:p w14:paraId="2E12393C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14:paraId="0C2A6EBE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745E9" w:rsidRPr="001745E9" w14:paraId="69E57F75" w14:textId="77777777" w:rsidTr="00AA5FAD">
        <w:tc>
          <w:tcPr>
            <w:tcW w:w="1276" w:type="dxa"/>
          </w:tcPr>
          <w:p w14:paraId="09EF457C" w14:textId="77777777"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</w:tcPr>
          <w:p w14:paraId="3B4951E1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</w:tcPr>
          <w:p w14:paraId="06D7088C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26F943E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D96B68A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2457AC9B" w14:textId="77777777" w:rsidR="006B6C76" w:rsidRPr="001745E9" w:rsidRDefault="006B6C76" w:rsidP="006B6C76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2874"/>
        <w:gridCol w:w="6754"/>
      </w:tblGrid>
      <w:tr w:rsidR="001745E9" w:rsidRPr="001745E9" w14:paraId="68C6F5AC" w14:textId="77777777" w:rsidTr="00AA5FAD">
        <w:tc>
          <w:tcPr>
            <w:tcW w:w="9628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858EDF" w14:textId="77777777" w:rsidR="006B6C76" w:rsidRPr="001745E9" w:rsidRDefault="006B6C76" w:rsidP="00AA5FAD">
            <w:pPr>
              <w:pStyle w:val="AralkYok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745E9">
              <w:rPr>
                <w:rFonts w:asciiTheme="majorHAnsi" w:hAnsiTheme="majorHAnsi" w:cs="Tahoma"/>
                <w:i/>
                <w:sz w:val="20"/>
                <w:szCs w:val="20"/>
              </w:rPr>
              <w:t xml:space="preserve"> (Lütfen tüm alanları doldurunuz.)</w:t>
            </w:r>
          </w:p>
        </w:tc>
      </w:tr>
      <w:tr w:rsidR="001745E9" w:rsidRPr="001745E9" w14:paraId="736FFA72" w14:textId="77777777" w:rsidTr="00AA5FAD">
        <w:trPr>
          <w:trHeight w:val="311"/>
        </w:trPr>
        <w:tc>
          <w:tcPr>
            <w:tcW w:w="287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CBC092" w14:textId="77777777"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Öğrenci Numarası</w:t>
            </w:r>
          </w:p>
        </w:tc>
        <w:tc>
          <w:tcPr>
            <w:tcW w:w="6754" w:type="dxa"/>
            <w:tcBorders>
              <w:top w:val="single" w:sz="4" w:space="0" w:color="BFBFBF" w:themeColor="background1" w:themeShade="BF"/>
            </w:tcBorders>
            <w:vAlign w:val="center"/>
          </w:tcPr>
          <w:p w14:paraId="2AA768E6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45E9" w:rsidRPr="001745E9" w14:paraId="03591EB4" w14:textId="77777777" w:rsidTr="00AA5FAD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29E7DEC7" w14:textId="77777777"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Fakülte/Yüksekokul/MYO</w:t>
            </w:r>
          </w:p>
        </w:tc>
        <w:tc>
          <w:tcPr>
            <w:tcW w:w="6754" w:type="dxa"/>
            <w:vAlign w:val="center"/>
          </w:tcPr>
          <w:p w14:paraId="3F5A3968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45E9" w:rsidRPr="001745E9" w14:paraId="2A076AB0" w14:textId="77777777" w:rsidTr="00AA5FAD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0CFBA3A7" w14:textId="77777777"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754" w:type="dxa"/>
            <w:vAlign w:val="center"/>
          </w:tcPr>
          <w:p w14:paraId="2CC2035A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45E9" w:rsidRPr="001745E9" w14:paraId="2C7C7FA6" w14:textId="77777777" w:rsidTr="00AA5FAD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7994B75A" w14:textId="77777777"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 xml:space="preserve">Cep Telefon </w:t>
            </w:r>
          </w:p>
        </w:tc>
        <w:tc>
          <w:tcPr>
            <w:tcW w:w="6754" w:type="dxa"/>
            <w:vAlign w:val="center"/>
          </w:tcPr>
          <w:p w14:paraId="594AFA98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45E9" w:rsidRPr="001745E9" w14:paraId="21F0D4F6" w14:textId="77777777" w:rsidTr="00AA5FAD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3F39C265" w14:textId="77777777"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E-Posta Adresi</w:t>
            </w:r>
          </w:p>
        </w:tc>
        <w:tc>
          <w:tcPr>
            <w:tcW w:w="6754" w:type="dxa"/>
            <w:vAlign w:val="center"/>
          </w:tcPr>
          <w:p w14:paraId="25E37449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F269CF0" w14:textId="77777777" w:rsidR="006B6C76" w:rsidRPr="001745E9" w:rsidRDefault="006B6C76" w:rsidP="006B6C76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128"/>
        <w:gridCol w:w="3668"/>
        <w:gridCol w:w="888"/>
        <w:gridCol w:w="3945"/>
      </w:tblGrid>
      <w:tr w:rsidR="001745E9" w:rsidRPr="001745E9" w14:paraId="21DF8EA9" w14:textId="77777777" w:rsidTr="00AA5FAD">
        <w:trPr>
          <w:trHeight w:val="271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775F662C" w14:textId="77777777" w:rsidR="006B6C76" w:rsidRPr="001745E9" w:rsidRDefault="006B6C76" w:rsidP="00AA5FAD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Tek</w:t>
            </w:r>
            <w:r w:rsidR="00A22734" w:rsidRPr="001745E9">
              <w:rPr>
                <w:rFonts w:asciiTheme="majorHAnsi" w:hAnsiTheme="majorHAnsi"/>
                <w:b/>
                <w:sz w:val="20"/>
                <w:szCs w:val="20"/>
              </w:rPr>
              <w:t>/İki</w:t>
            </w: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 xml:space="preserve"> Ders Sınavına Girmek İstediğim Ders</w:t>
            </w:r>
          </w:p>
        </w:tc>
      </w:tr>
      <w:tr w:rsidR="001745E9" w:rsidRPr="001745E9" w14:paraId="5546D630" w14:textId="77777777" w:rsidTr="00AA5FAD">
        <w:trPr>
          <w:trHeight w:val="429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870B9CC" w14:textId="77777777" w:rsidR="006B6C76" w:rsidRPr="001745E9" w:rsidRDefault="006B6C76" w:rsidP="00AA5FAD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Dersin Kodu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79476C4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Dersin Ad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59D04C2" w14:textId="77777777" w:rsidR="006B6C76" w:rsidRPr="001745E9" w:rsidRDefault="001745E9" w:rsidP="001745E9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Kredisi </w:t>
            </w:r>
          </w:p>
        </w:tc>
        <w:tc>
          <w:tcPr>
            <w:tcW w:w="3963" w:type="dxa"/>
            <w:shd w:val="clear" w:color="auto" w:fill="F2F2F2" w:themeFill="background1" w:themeFillShade="F2"/>
            <w:vAlign w:val="center"/>
          </w:tcPr>
          <w:p w14:paraId="03CC723A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Öğretim Elemanı</w:t>
            </w:r>
          </w:p>
        </w:tc>
      </w:tr>
      <w:tr w:rsidR="001745E9" w:rsidRPr="001745E9" w14:paraId="177EA526" w14:textId="77777777" w:rsidTr="00AA5FAD">
        <w:trPr>
          <w:trHeight w:val="429"/>
        </w:trPr>
        <w:tc>
          <w:tcPr>
            <w:tcW w:w="1129" w:type="dxa"/>
            <w:vAlign w:val="center"/>
          </w:tcPr>
          <w:p w14:paraId="1993D558" w14:textId="77777777" w:rsidR="006B6C76" w:rsidRPr="001745E9" w:rsidRDefault="006B6C7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76C45A4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B89904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14:paraId="17D312A3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45E9" w:rsidRPr="001745E9" w14:paraId="18FF09AF" w14:textId="77777777" w:rsidTr="00AA5FAD">
        <w:trPr>
          <w:trHeight w:val="429"/>
        </w:trPr>
        <w:tc>
          <w:tcPr>
            <w:tcW w:w="1129" w:type="dxa"/>
            <w:vAlign w:val="center"/>
          </w:tcPr>
          <w:p w14:paraId="7092638A" w14:textId="77777777" w:rsidR="00A22734" w:rsidRPr="001745E9" w:rsidRDefault="00A22734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B01A2F0" w14:textId="77777777" w:rsidR="00A22734" w:rsidRPr="001745E9" w:rsidRDefault="00A22734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D4AA21" w14:textId="77777777" w:rsidR="00A22734" w:rsidRPr="001745E9" w:rsidRDefault="00A22734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14:paraId="218F7EC5" w14:textId="77777777" w:rsidR="00A22734" w:rsidRPr="001745E9" w:rsidRDefault="00A22734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B23484F" w14:textId="77777777" w:rsidR="006B6C76" w:rsidRPr="001745E9" w:rsidRDefault="006B6C76" w:rsidP="006B6C76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2821"/>
        <w:gridCol w:w="442"/>
        <w:gridCol w:w="3221"/>
        <w:gridCol w:w="457"/>
        <w:gridCol w:w="2687"/>
      </w:tblGrid>
      <w:tr w:rsidR="001745E9" w:rsidRPr="001745E9" w14:paraId="18CE4B9C" w14:textId="77777777" w:rsidTr="00AA5FAD">
        <w:tc>
          <w:tcPr>
            <w:tcW w:w="9628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6399A7FC" w14:textId="77777777" w:rsidR="006B6C76" w:rsidRPr="001745E9" w:rsidRDefault="006B6C76" w:rsidP="00AA5FAD">
            <w:pPr>
              <w:pStyle w:val="AralkYok"/>
              <w:jc w:val="center"/>
              <w:rPr>
                <w:rFonts w:asciiTheme="majorHAnsi" w:hAnsiTheme="majorHAnsi" w:cs="Tahoma"/>
                <w:i/>
                <w:sz w:val="20"/>
                <w:szCs w:val="20"/>
              </w:rPr>
            </w:pPr>
            <w:r w:rsidRPr="001745E9">
              <w:rPr>
                <w:rFonts w:asciiTheme="majorHAnsi" w:hAnsiTheme="majorHAnsi" w:cs="Tahoma"/>
                <w:i/>
                <w:sz w:val="20"/>
                <w:szCs w:val="20"/>
              </w:rPr>
              <w:t xml:space="preserve">Bu kısım öğrencinin danışmanı tarafından doldurulacaktır. </w:t>
            </w:r>
          </w:p>
        </w:tc>
      </w:tr>
      <w:tr w:rsidR="001745E9" w:rsidRPr="001745E9" w14:paraId="5EB3D08E" w14:textId="77777777" w:rsidTr="00AA5FAD">
        <w:trPr>
          <w:trHeight w:val="399"/>
        </w:trPr>
        <w:tc>
          <w:tcPr>
            <w:tcW w:w="2821" w:type="dxa"/>
            <w:shd w:val="clear" w:color="auto" w:fill="F2F2F2" w:themeFill="background1" w:themeFillShade="F2"/>
            <w:vAlign w:val="center"/>
          </w:tcPr>
          <w:p w14:paraId="3D376A13" w14:textId="77777777"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Danışmanın Görüşü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24834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tcBorders>
                  <w:right w:val="nil"/>
                </w:tcBorders>
                <w:vAlign w:val="center"/>
              </w:tcPr>
              <w:p w14:paraId="11ED42E8" w14:textId="77777777" w:rsidR="006B6C76" w:rsidRPr="001745E9" w:rsidRDefault="006B6C76" w:rsidP="00AA5FAD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745E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left w:val="nil"/>
              <w:right w:val="nil"/>
            </w:tcBorders>
            <w:vAlign w:val="center"/>
          </w:tcPr>
          <w:p w14:paraId="562C7640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SINAVA GİREBİLİR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73336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left w:val="nil"/>
                  <w:right w:val="nil"/>
                </w:tcBorders>
                <w:vAlign w:val="center"/>
              </w:tcPr>
              <w:p w14:paraId="02C16965" w14:textId="77777777" w:rsidR="006B6C76" w:rsidRPr="001745E9" w:rsidRDefault="006B6C76" w:rsidP="00AA5FAD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745E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left w:val="nil"/>
            </w:tcBorders>
            <w:vAlign w:val="center"/>
          </w:tcPr>
          <w:p w14:paraId="50F4E9A2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SINAVA GİREMEZ</w:t>
            </w:r>
          </w:p>
        </w:tc>
      </w:tr>
    </w:tbl>
    <w:p w14:paraId="3354CD39" w14:textId="77777777" w:rsidR="006B6C76" w:rsidRPr="001745E9" w:rsidRDefault="006B6C76" w:rsidP="006B6C76">
      <w:pPr>
        <w:pStyle w:val="AralkYok"/>
        <w:rPr>
          <w:rFonts w:asciiTheme="majorHAnsi" w:hAnsiTheme="majorHAnsi"/>
          <w:b/>
          <w:sz w:val="20"/>
          <w:szCs w:val="20"/>
        </w:rPr>
      </w:pPr>
    </w:p>
    <w:p w14:paraId="5751E44A" w14:textId="77777777" w:rsidR="006B6C76" w:rsidRPr="001745E9" w:rsidRDefault="006B6C76" w:rsidP="006B6C76">
      <w:pPr>
        <w:pStyle w:val="AralkYok"/>
        <w:rPr>
          <w:rFonts w:asciiTheme="majorHAnsi" w:hAnsiTheme="majorHAnsi"/>
          <w:b/>
          <w:sz w:val="20"/>
          <w:szCs w:val="20"/>
        </w:rPr>
      </w:pPr>
    </w:p>
    <w:tbl>
      <w:tblPr>
        <w:tblStyle w:val="TabloKlavuzuAk1"/>
        <w:tblW w:w="6287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3452"/>
      </w:tblGrid>
      <w:tr w:rsidR="001745E9" w:rsidRPr="001745E9" w14:paraId="465C1913" w14:textId="77777777" w:rsidTr="00AA5FAD">
        <w:trPr>
          <w:trHeight w:val="321"/>
        </w:trPr>
        <w:tc>
          <w:tcPr>
            <w:tcW w:w="2552" w:type="dxa"/>
            <w:vAlign w:val="center"/>
          </w:tcPr>
          <w:p w14:paraId="7BAFC9E3" w14:textId="77777777"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21E115F5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14:paraId="531421A8" w14:textId="5C34E7CE" w:rsidR="006B6C76" w:rsidRPr="001745E9" w:rsidRDefault="006B6C76" w:rsidP="007F63A7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1745E9">
              <w:rPr>
                <w:rFonts w:asciiTheme="majorHAnsi" w:hAnsiTheme="majorHAnsi"/>
                <w:sz w:val="20"/>
                <w:szCs w:val="20"/>
              </w:rPr>
              <w:t>… / … / 20</w:t>
            </w:r>
            <w:r w:rsidR="007F63A7">
              <w:rPr>
                <w:rFonts w:asciiTheme="majorHAnsi" w:hAnsiTheme="majorHAnsi"/>
                <w:sz w:val="20"/>
                <w:szCs w:val="20"/>
              </w:rPr>
              <w:t>2</w:t>
            </w:r>
            <w:r w:rsidR="002A613D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</w:tr>
      <w:tr w:rsidR="001745E9" w:rsidRPr="001745E9" w14:paraId="5D0144FA" w14:textId="77777777" w:rsidTr="00AA5FAD">
        <w:trPr>
          <w:trHeight w:val="338"/>
        </w:trPr>
        <w:tc>
          <w:tcPr>
            <w:tcW w:w="2552" w:type="dxa"/>
            <w:vAlign w:val="center"/>
          </w:tcPr>
          <w:p w14:paraId="563ACF15" w14:textId="77777777"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Danışmanının</w:t>
            </w:r>
          </w:p>
          <w:p w14:paraId="29274906" w14:textId="77777777"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vAlign w:val="center"/>
          </w:tcPr>
          <w:p w14:paraId="63293056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14:paraId="3E30462F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745E9" w:rsidRPr="001745E9" w14:paraId="72D0A45E" w14:textId="77777777" w:rsidTr="00AA5FAD">
        <w:tc>
          <w:tcPr>
            <w:tcW w:w="2552" w:type="dxa"/>
          </w:tcPr>
          <w:p w14:paraId="14C004BD" w14:textId="77777777"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</w:tcPr>
          <w:p w14:paraId="258278F0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</w:tcPr>
          <w:p w14:paraId="19666475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828AB1B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B38F30B" w14:textId="77777777"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493E8CE7" w14:textId="77777777" w:rsidR="006B6C76" w:rsidRPr="001745E9" w:rsidRDefault="006B6C76" w:rsidP="005D3EAF">
      <w:pPr>
        <w:pStyle w:val="AralkYok"/>
        <w:rPr>
          <w:rFonts w:asciiTheme="majorHAnsi" w:hAnsiTheme="majorHAnsi"/>
          <w:b/>
          <w:bCs/>
          <w:sz w:val="20"/>
          <w:szCs w:val="20"/>
        </w:rPr>
      </w:pPr>
    </w:p>
    <w:sectPr w:rsidR="006B6C76" w:rsidRPr="001745E9" w:rsidSect="0064649F">
      <w:headerReference w:type="default" r:id="rId8"/>
      <w:footerReference w:type="default" r:id="rId9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46FFA" w14:textId="77777777" w:rsidR="004E35B0" w:rsidRDefault="004E35B0">
      <w:r>
        <w:separator/>
      </w:r>
    </w:p>
  </w:endnote>
  <w:endnote w:type="continuationSeparator" w:id="0">
    <w:p w14:paraId="42743BFE" w14:textId="77777777" w:rsidR="004E35B0" w:rsidRDefault="004E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adea">
    <w:altName w:val="Cambria"/>
    <w:panose1 w:val="020B0604020202020204"/>
    <w:charset w:val="01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1745E9" w:rsidRPr="00441167" w14:paraId="258B06A9" w14:textId="77777777" w:rsidTr="00845169">
      <w:tc>
        <w:tcPr>
          <w:tcW w:w="3510" w:type="dxa"/>
        </w:tcPr>
        <w:p w14:paraId="10DCD98F" w14:textId="77777777" w:rsidR="001745E9" w:rsidRPr="00441167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0392F65B" w14:textId="77777777" w:rsidR="001745E9" w:rsidRPr="00441167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3801A566" w14:textId="77777777" w:rsidR="001745E9" w:rsidRPr="006A30FD" w:rsidRDefault="001745E9" w:rsidP="00F90B1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oç. Dr. Şenol Kandemir</w:t>
          </w:r>
        </w:p>
        <w:p w14:paraId="32331791" w14:textId="77777777" w:rsidR="001745E9" w:rsidRPr="00441167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Genel Sekreter</w:t>
          </w:r>
        </w:p>
      </w:tc>
      <w:tc>
        <w:tcPr>
          <w:tcW w:w="3402" w:type="dxa"/>
        </w:tcPr>
        <w:p w14:paraId="6D1BE386" w14:textId="77777777" w:rsidR="001745E9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14:paraId="61F48151" w14:textId="77777777" w:rsidR="001745E9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7C11E101" w14:textId="77777777" w:rsidR="001745E9" w:rsidRPr="006A30FD" w:rsidRDefault="001745E9" w:rsidP="00F90B1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14:paraId="54F1E8BC" w14:textId="77777777" w:rsidR="001745E9" w:rsidRPr="00845169" w:rsidRDefault="001745E9" w:rsidP="00F90B16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14:paraId="5F7A5A6C" w14:textId="77777777" w:rsidR="001745E9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14:paraId="73EBD12D" w14:textId="77777777" w:rsidR="001745E9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38C4936C" w14:textId="77777777" w:rsidR="001745E9" w:rsidRPr="006A30FD" w:rsidRDefault="001745E9" w:rsidP="00F90B1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Prof. Dr. Mahir Fisunoğlu</w:t>
          </w:r>
        </w:p>
        <w:p w14:paraId="68587B9C" w14:textId="77777777" w:rsidR="001745E9" w:rsidRPr="00441167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14:paraId="3870776A" w14:textId="77777777" w:rsidTr="00845169">
      <w:trPr>
        <w:trHeight w:val="559"/>
      </w:trPr>
      <w:tc>
        <w:tcPr>
          <w:tcW w:w="666" w:type="dxa"/>
        </w:tcPr>
        <w:p w14:paraId="618B45F4" w14:textId="77777777"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14:paraId="37078333" w14:textId="77777777"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14:paraId="36410209" w14:textId="77777777"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14:paraId="76F7EA2F" w14:textId="77777777"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14:paraId="1FE001E4" w14:textId="77777777"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14:paraId="6FB54232" w14:textId="77777777"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14:paraId="17B9651D" w14:textId="77777777"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14:paraId="3E68C10F" w14:textId="77777777"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14:paraId="53C326C7" w14:textId="77777777"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14:paraId="00B38154" w14:textId="77777777"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14:paraId="01752F9D" w14:textId="77777777"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14:paraId="07B04114" w14:textId="77777777"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14:paraId="0FBD4D3B" w14:textId="77777777"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14:paraId="6C489B08" w14:textId="77777777"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FE7163" w:rsidRPr="00FE7163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FE7163" w:rsidRPr="00FE7163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4DA1E85C" w14:textId="77777777"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14:paraId="575BFCDE" w14:textId="77777777"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E23C1" w14:textId="77777777" w:rsidR="004E35B0" w:rsidRDefault="004E35B0">
      <w:r>
        <w:separator/>
      </w:r>
    </w:p>
  </w:footnote>
  <w:footnote w:type="continuationSeparator" w:id="0">
    <w:p w14:paraId="0F4A006C" w14:textId="77777777" w:rsidR="004E35B0" w:rsidRDefault="004E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314" w:type="dxa"/>
      <w:jc w:val="center"/>
      <w:tblLook w:val="04A0" w:firstRow="1" w:lastRow="0" w:firstColumn="1" w:lastColumn="0" w:noHBand="0" w:noVBand="1"/>
    </w:tblPr>
    <w:tblGrid>
      <w:gridCol w:w="3259"/>
      <w:gridCol w:w="3260"/>
      <w:gridCol w:w="2236"/>
      <w:gridCol w:w="1559"/>
    </w:tblGrid>
    <w:tr w:rsidR="00466398" w14:paraId="2AF8DF3E" w14:textId="77777777" w:rsidTr="00126EDA">
      <w:trPr>
        <w:jc w:val="center"/>
      </w:trPr>
      <w:tc>
        <w:tcPr>
          <w:tcW w:w="3259" w:type="dxa"/>
          <w:vMerge w:val="restart"/>
        </w:tcPr>
        <w:p w14:paraId="34196CA3" w14:textId="77777777" w:rsidR="00466398" w:rsidRPr="0064649F" w:rsidRDefault="00466398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88BCB3C" wp14:editId="2600A3E6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14:paraId="4E69671B" w14:textId="77777777" w:rsidR="00466398" w:rsidRDefault="00466398" w:rsidP="00A22734">
          <w:pPr>
            <w:jc w:val="center"/>
          </w:pPr>
          <w:r>
            <w:rPr>
              <w:rFonts w:asciiTheme="majorHAnsi" w:hAnsiTheme="majorHAnsi"/>
              <w:b/>
              <w:szCs w:val="24"/>
            </w:rPr>
            <w:t xml:space="preserve">TEK/İKİ DERS SINAVI TALEP FORMU </w:t>
          </w:r>
        </w:p>
      </w:tc>
      <w:tc>
        <w:tcPr>
          <w:tcW w:w="2236" w:type="dxa"/>
        </w:tcPr>
        <w:p w14:paraId="3CA551FF" w14:textId="77777777" w:rsidR="00466398" w:rsidRPr="00017B09" w:rsidRDefault="00466398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14:paraId="2D477FA6" w14:textId="77777777" w:rsidR="00466398" w:rsidRPr="001136B7" w:rsidRDefault="00466398" w:rsidP="00BA43D6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</w:t>
          </w:r>
          <w:r w:rsidR="005C354E">
            <w:rPr>
              <w:rFonts w:asciiTheme="majorHAnsi" w:hAnsiTheme="majorHAnsi"/>
              <w:sz w:val="16"/>
            </w:rPr>
            <w:t>001</w:t>
          </w:r>
          <w:r w:rsidR="00BA43D6">
            <w:rPr>
              <w:rFonts w:asciiTheme="majorHAnsi" w:hAnsiTheme="majorHAnsi"/>
              <w:sz w:val="16"/>
            </w:rPr>
            <w:t>4</w:t>
          </w:r>
        </w:p>
      </w:tc>
    </w:tr>
    <w:tr w:rsidR="00466398" w14:paraId="077D2DB8" w14:textId="77777777" w:rsidTr="00126EDA">
      <w:trPr>
        <w:jc w:val="center"/>
      </w:trPr>
      <w:tc>
        <w:tcPr>
          <w:tcW w:w="3259" w:type="dxa"/>
          <w:vMerge/>
        </w:tcPr>
        <w:p w14:paraId="2899227E" w14:textId="77777777" w:rsidR="00466398" w:rsidRDefault="00466398"/>
      </w:tc>
      <w:tc>
        <w:tcPr>
          <w:tcW w:w="3260" w:type="dxa"/>
          <w:vMerge/>
        </w:tcPr>
        <w:p w14:paraId="15CD14DE" w14:textId="77777777" w:rsidR="00466398" w:rsidRDefault="00466398"/>
      </w:tc>
      <w:tc>
        <w:tcPr>
          <w:tcW w:w="2236" w:type="dxa"/>
        </w:tcPr>
        <w:p w14:paraId="77A63AFF" w14:textId="77777777" w:rsidR="00466398" w:rsidRPr="00017B09" w:rsidRDefault="00466398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14:paraId="3F324B3D" w14:textId="77777777" w:rsidR="00466398" w:rsidRPr="001136B7" w:rsidRDefault="005C354E" w:rsidP="005C354E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7</w:t>
          </w:r>
          <w:r w:rsidR="00466398">
            <w:rPr>
              <w:rFonts w:asciiTheme="majorHAnsi" w:hAnsiTheme="majorHAnsi"/>
              <w:sz w:val="16"/>
            </w:rPr>
            <w:t>.</w:t>
          </w:r>
          <w:r>
            <w:rPr>
              <w:rFonts w:asciiTheme="majorHAnsi" w:hAnsiTheme="majorHAnsi"/>
              <w:sz w:val="16"/>
            </w:rPr>
            <w:t>11</w:t>
          </w:r>
          <w:r w:rsidR="00466398">
            <w:rPr>
              <w:rFonts w:asciiTheme="majorHAnsi" w:hAnsiTheme="majorHAnsi"/>
              <w:sz w:val="16"/>
            </w:rPr>
            <w:t>.2024</w:t>
          </w:r>
        </w:p>
      </w:tc>
    </w:tr>
    <w:tr w:rsidR="0064649F" w14:paraId="099C1D2B" w14:textId="77777777" w:rsidTr="00126EDA">
      <w:trPr>
        <w:jc w:val="center"/>
      </w:trPr>
      <w:tc>
        <w:tcPr>
          <w:tcW w:w="3259" w:type="dxa"/>
          <w:vMerge/>
        </w:tcPr>
        <w:p w14:paraId="684F950D" w14:textId="77777777" w:rsidR="0064649F" w:rsidRDefault="0064649F"/>
      </w:tc>
      <w:tc>
        <w:tcPr>
          <w:tcW w:w="3260" w:type="dxa"/>
          <w:vMerge/>
        </w:tcPr>
        <w:p w14:paraId="5016102E" w14:textId="77777777" w:rsidR="0064649F" w:rsidRDefault="0064649F"/>
      </w:tc>
      <w:tc>
        <w:tcPr>
          <w:tcW w:w="2236" w:type="dxa"/>
        </w:tcPr>
        <w:p w14:paraId="7977833C" w14:textId="77777777"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14:paraId="78F27C6B" w14:textId="77777777" w:rsidR="0064649F" w:rsidRPr="00466398" w:rsidRDefault="00466398" w:rsidP="00466398">
          <w:pPr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-</w:t>
          </w:r>
        </w:p>
      </w:tc>
    </w:tr>
    <w:tr w:rsidR="0064649F" w14:paraId="1A047CDD" w14:textId="77777777" w:rsidTr="00126EDA">
      <w:trPr>
        <w:jc w:val="center"/>
      </w:trPr>
      <w:tc>
        <w:tcPr>
          <w:tcW w:w="3259" w:type="dxa"/>
          <w:vMerge/>
        </w:tcPr>
        <w:p w14:paraId="4517BDAF" w14:textId="77777777" w:rsidR="0064649F" w:rsidRDefault="0064649F"/>
      </w:tc>
      <w:tc>
        <w:tcPr>
          <w:tcW w:w="3260" w:type="dxa"/>
          <w:vMerge/>
        </w:tcPr>
        <w:p w14:paraId="3AD4ABDB" w14:textId="77777777" w:rsidR="0064649F" w:rsidRDefault="0064649F"/>
      </w:tc>
      <w:tc>
        <w:tcPr>
          <w:tcW w:w="2236" w:type="dxa"/>
        </w:tcPr>
        <w:p w14:paraId="0BD1BCC4" w14:textId="77777777"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14:paraId="08435444" w14:textId="77777777" w:rsidR="0064649F" w:rsidRPr="00466398" w:rsidRDefault="00466398" w:rsidP="00466398">
          <w:pPr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-</w:t>
          </w:r>
        </w:p>
      </w:tc>
    </w:tr>
    <w:tr w:rsidR="0064649F" w14:paraId="3B7651C5" w14:textId="77777777" w:rsidTr="00126EDA">
      <w:trPr>
        <w:jc w:val="center"/>
      </w:trPr>
      <w:tc>
        <w:tcPr>
          <w:tcW w:w="3259" w:type="dxa"/>
          <w:vMerge/>
        </w:tcPr>
        <w:p w14:paraId="3936DAB1" w14:textId="77777777" w:rsidR="0064649F" w:rsidRDefault="0064649F"/>
      </w:tc>
      <w:tc>
        <w:tcPr>
          <w:tcW w:w="3260" w:type="dxa"/>
          <w:vMerge/>
        </w:tcPr>
        <w:p w14:paraId="087078D1" w14:textId="77777777" w:rsidR="0064649F" w:rsidRDefault="0064649F"/>
      </w:tc>
      <w:tc>
        <w:tcPr>
          <w:tcW w:w="2236" w:type="dxa"/>
        </w:tcPr>
        <w:p w14:paraId="5DD7AC76" w14:textId="77777777"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14:paraId="36001019" w14:textId="77777777" w:rsidR="0064649F" w:rsidRPr="00466398" w:rsidRDefault="00466398" w:rsidP="00466398">
          <w:pPr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-</w:t>
          </w:r>
        </w:p>
      </w:tc>
    </w:tr>
  </w:tbl>
  <w:p w14:paraId="452BBF5E" w14:textId="77777777"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4" w15:restartNumberingAfterBreak="0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5" w15:restartNumberingAfterBreak="0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num w:numId="1" w16cid:durableId="745029405">
    <w:abstractNumId w:val="3"/>
  </w:num>
  <w:num w:numId="2" w16cid:durableId="1209996629">
    <w:abstractNumId w:val="5"/>
  </w:num>
  <w:num w:numId="3" w16cid:durableId="1775788993">
    <w:abstractNumId w:val="0"/>
  </w:num>
  <w:num w:numId="4" w16cid:durableId="1665039911">
    <w:abstractNumId w:val="4"/>
  </w:num>
  <w:num w:numId="5" w16cid:durableId="339696509">
    <w:abstractNumId w:val="1"/>
  </w:num>
  <w:num w:numId="6" w16cid:durableId="182941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F3"/>
    <w:rsid w:val="00017B09"/>
    <w:rsid w:val="0006157E"/>
    <w:rsid w:val="00092724"/>
    <w:rsid w:val="000A3AA0"/>
    <w:rsid w:val="000A6771"/>
    <w:rsid w:val="00126EDA"/>
    <w:rsid w:val="0015781A"/>
    <w:rsid w:val="00164AE1"/>
    <w:rsid w:val="001745E9"/>
    <w:rsid w:val="001E4861"/>
    <w:rsid w:val="001E7206"/>
    <w:rsid w:val="00235679"/>
    <w:rsid w:val="00275474"/>
    <w:rsid w:val="002A518F"/>
    <w:rsid w:val="002A613D"/>
    <w:rsid w:val="002C7DC2"/>
    <w:rsid w:val="00345C8A"/>
    <w:rsid w:val="003A17B9"/>
    <w:rsid w:val="003C75B7"/>
    <w:rsid w:val="003F1F4D"/>
    <w:rsid w:val="00415F48"/>
    <w:rsid w:val="00462B6E"/>
    <w:rsid w:val="00466398"/>
    <w:rsid w:val="00485124"/>
    <w:rsid w:val="004907AB"/>
    <w:rsid w:val="004E305A"/>
    <w:rsid w:val="004E35B0"/>
    <w:rsid w:val="00504469"/>
    <w:rsid w:val="005767A5"/>
    <w:rsid w:val="005A0610"/>
    <w:rsid w:val="005C354E"/>
    <w:rsid w:val="005D3EAF"/>
    <w:rsid w:val="0064649F"/>
    <w:rsid w:val="006B6C76"/>
    <w:rsid w:val="006C3210"/>
    <w:rsid w:val="00741429"/>
    <w:rsid w:val="00774ED1"/>
    <w:rsid w:val="007F63A7"/>
    <w:rsid w:val="00845169"/>
    <w:rsid w:val="0086524F"/>
    <w:rsid w:val="009D65F5"/>
    <w:rsid w:val="009E4FF3"/>
    <w:rsid w:val="00A04FA8"/>
    <w:rsid w:val="00A07500"/>
    <w:rsid w:val="00A07FCE"/>
    <w:rsid w:val="00A22734"/>
    <w:rsid w:val="00A24729"/>
    <w:rsid w:val="00A705BC"/>
    <w:rsid w:val="00A74D8A"/>
    <w:rsid w:val="00B742C8"/>
    <w:rsid w:val="00BA43D6"/>
    <w:rsid w:val="00BC7EE1"/>
    <w:rsid w:val="00C363DB"/>
    <w:rsid w:val="00CF3D18"/>
    <w:rsid w:val="00E15661"/>
    <w:rsid w:val="00ED788B"/>
    <w:rsid w:val="00F0571B"/>
    <w:rsid w:val="00F225E6"/>
    <w:rsid w:val="00F963B7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D091C"/>
  <w15:docId w15:val="{5DD98052-E93F-364D-BAF6-E09756BC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0B44-973B-4C74-A629-6BCFE6D0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76</Characters>
  <Application>Microsoft Office Word</Application>
  <DocSecurity>0</DocSecurity>
  <Lines>72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Dil Editörü</cp:lastModifiedBy>
  <cp:revision>5</cp:revision>
  <cp:lastPrinted>2026-01-26T10:20:00Z</cp:lastPrinted>
  <dcterms:created xsi:type="dcterms:W3CDTF">2026-01-29T07:51:00Z</dcterms:created>
  <dcterms:modified xsi:type="dcterms:W3CDTF">2026-01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